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3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ՌՑ-ԷԱՃԱՊՁԲ-18/3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жалюзей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մերիաբանկ 15700276099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